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502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діл 2</w:t>
      </w:r>
    </w:p>
    <w:p w:rsidR="005D508B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не виведення формул</w:t>
      </w:r>
    </w:p>
    <w:p w:rsidR="005D508B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схемі для досягнення періодичності 1Гц та коефіцієнту заповнення 0.5 потрібно розрахувати номінали резисторів </w:t>
      </w:r>
      <w:r>
        <w:rPr>
          <w:rFonts w:ascii="Times New Roman" w:hAnsi="Times New Roman" w:cs="Times New Roman"/>
          <w:sz w:val="28"/>
          <w:szCs w:val="28"/>
          <w:lang w:val="en-US"/>
        </w:rPr>
        <w:t>R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508B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озрахунку зводиться до розрахунку заряду розряду конденс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508B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Заряд конденсатора. Розрахунок тривалості активного рівня на виході.</w:t>
      </w:r>
    </w:p>
    <w:p w:rsidR="005D508B" w:rsidRDefault="0081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яд конденсатора відбувається через резистор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D508B">
        <w:rPr>
          <w:rFonts w:ascii="Times New Roman" w:hAnsi="Times New Roman" w:cs="Times New Roman"/>
          <w:sz w:val="28"/>
          <w:szCs w:val="28"/>
        </w:rPr>
        <w:t>Спершу потрібно намалювати схематичну схему того, що я буду рахувати(рис. 2.1).</w:t>
      </w:r>
    </w:p>
    <w:p w:rsidR="005D508B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4356" cy="2505075"/>
            <wp:effectExtent l="19050" t="0" r="8244" b="0"/>
            <wp:docPr id="2" name="Рисунок 2" descr="C:\Users\Oleg\Desktop\2018-05-29_00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eg\Desktop\2018-05-29_00271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56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EA" w:rsidRPr="008166EA" w:rsidRDefault="005D5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 Схематична схему заряду конденсатора</w:t>
      </w:r>
    </w:p>
    <w:p w:rsidR="005D508B" w:rsidRDefault="00436D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2 законом Кіргофа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c=Ur+Uc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=Ucc-Uc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кільки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=Ir*R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*R=Ucc-Uc</w:t>
      </w:r>
    </w:p>
    <w:p w:rsidR="00436DF8" w:rsidRPr="00436DF8" w:rsidRDefault="00436DF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кільки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Ir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c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  </w:t>
      </w:r>
      <m:oMath>
        <m:r>
          <w:rPr>
            <w:rFonts w:ascii="Cambria Math" w:hAnsi="Cambria Math" w:cs="Times New Roman"/>
            <w:sz w:val="28"/>
            <w:szCs w:val="28"/>
          </w:rPr>
          <m:t>I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*dU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</w:p>
    <w:p w:rsidR="00436DF8" w:rsidRDefault="002405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а стверджувати що 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</w:t>
      </w:r>
    </w:p>
    <w:p w:rsidR="00436DF8" w:rsidRPr="00436DF8" w:rsidRDefault="00240502" w:rsidP="00436DF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d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</m:oMath>
      </m:oMathPara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одячи з цього</w:t>
      </w:r>
    </w:p>
    <w:p w:rsidR="00436DF8" w:rsidRDefault="00240502" w:rsidP="00436DF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С*d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Ucc-Uc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:rsidR="00436DF8" w:rsidRPr="00436DF8" w:rsidRDefault="00436DF8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нескладних операцій маємо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R*C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(Ucc-Uc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cc-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:rsid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*C*ln(Ucc-Uc)=t+cons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1)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Тепер потрібно знайти константу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пустимо, що це не перший цикл заряду розряду конденсатора при роботі в датчику, тоді можемо взяти такі початкові умови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=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st=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*C*ln(Ucc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лю 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і вийде таке рівняння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*C*ln(Ucc-Uc)=t</w:t>
      </w:r>
      <w:r w:rsidRPr="00436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36D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*C*ln(Ucc -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з цього рівняння ви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Uc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рима</w:t>
      </w:r>
      <w:r>
        <w:rPr>
          <w:rFonts w:ascii="Times New Roman" w:hAnsi="Times New Roman" w:cs="Times New Roman"/>
          <w:sz w:val="28"/>
          <w:szCs w:val="28"/>
        </w:rPr>
        <w:t>ємо формулу заряду конденсатора при початкових умовах, що вказувались вище</w:t>
      </w:r>
    </w:p>
    <w:p w:rsidR="00436DF8" w:rsidRPr="00436DF8" w:rsidRDefault="00436DF8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Uc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c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3-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C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2)</w:t>
      </w:r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ючи, що заряд конденсатора відбувається до </w:t>
      </w:r>
      <m:oMath>
        <m:r>
          <w:rPr>
            <w:rFonts w:ascii="Cambria Math" w:hAnsi="Cambria Math" w:cs="Times New Roman"/>
            <w:sz w:val="28"/>
            <w:szCs w:val="28"/>
          </w:rPr>
          <m:t>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U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36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а з р</w:t>
      </w:r>
      <w:r>
        <w:rPr>
          <w:rFonts w:ascii="Times New Roman" w:hAnsi="Times New Roman" w:cs="Times New Roman"/>
          <w:sz w:val="28"/>
          <w:szCs w:val="28"/>
        </w:rPr>
        <w:t>івняння 2 отримати час за який відбудеться заряд конденсатору до такої напруги.</w:t>
      </w:r>
    </w:p>
    <w:p w:rsidR="00436DF8" w:rsidRDefault="002405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3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:rsidR="00436DF8" w:rsidRDefault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азивш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маємо</w:t>
      </w:r>
    </w:p>
    <w:p w:rsidR="00436DF8" w:rsidRDefault="00436DF8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</w:rPr>
        <w:t xml:space="preserve"> =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36DF8">
        <w:rPr>
          <w:rFonts w:ascii="Times New Roman" w:hAnsi="Times New Roman" w:cs="Times New Roman"/>
          <w:sz w:val="28"/>
          <w:szCs w:val="28"/>
        </w:rPr>
        <w:t>(0.5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Pr="00436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36DF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0.693</w:t>
      </w:r>
    </w:p>
    <w:p w:rsidR="00436DF8" w:rsidRDefault="00436DF8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ставивши номінали</w:t>
      </w:r>
      <w:r w:rsidR="000C641F">
        <w:rPr>
          <w:rFonts w:ascii="Times New Roman" w:hAnsi="Times New Roman" w:cs="Times New Roman"/>
          <w:sz w:val="28"/>
          <w:szCs w:val="28"/>
        </w:rPr>
        <w:t>, які були в наявност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1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2=7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, та </w:t>
      </w:r>
      <w:r>
        <w:rPr>
          <w:rFonts w:ascii="Times New Roman" w:hAnsi="Times New Roman" w:cs="Times New Roman"/>
          <w:sz w:val="28"/>
          <w:szCs w:val="28"/>
        </w:rPr>
        <w:t xml:space="preserve">С1=100мкФ, отри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=540.545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:rsidR="00436DF8" w:rsidRDefault="00436DF8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час за який конденсатор заряджається від 1/3 від до 2/3 від напруги живлення. Також це час під час якого на виході активний рівень.</w:t>
      </w:r>
    </w:p>
    <w:p w:rsidR="000C641F" w:rsidRPr="000C641F" w:rsidRDefault="000C641F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правді, використовуючи формулу часу заряду можна розрахувати 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>, якщо задати в умову якийсь точний час. Я знаходив саме час, бо опирався на номінали, які у мене були.</w:t>
      </w:r>
    </w:p>
    <w:p w:rsidR="00436DF8" w:rsidRDefault="00436DF8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озряд конденсатора. Розрахунок тривалості неактивного рівня на виході датчика.</w:t>
      </w:r>
    </w:p>
    <w:p w:rsidR="00436DF8" w:rsidRDefault="008166EA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ряд конденсатора відбувається через 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166EA">
        <w:rPr>
          <w:rFonts w:ascii="Times New Roman" w:hAnsi="Times New Roman" w:cs="Times New Roman"/>
          <w:sz w:val="28"/>
          <w:szCs w:val="28"/>
        </w:rPr>
        <w:t xml:space="preserve">2 на </w:t>
      </w:r>
      <w:r>
        <w:rPr>
          <w:rFonts w:ascii="Times New Roman" w:hAnsi="Times New Roman" w:cs="Times New Roman"/>
          <w:sz w:val="28"/>
          <w:szCs w:val="28"/>
        </w:rPr>
        <w:t xml:space="preserve">вхід </w:t>
      </w:r>
      <w:r>
        <w:rPr>
          <w:rFonts w:ascii="Times New Roman" w:hAnsi="Times New Roman" w:cs="Times New Roman"/>
          <w:sz w:val="28"/>
          <w:szCs w:val="28"/>
          <w:lang w:val="en-US"/>
        </w:rPr>
        <w:t>Discharge</w:t>
      </w:r>
      <w:r>
        <w:rPr>
          <w:rFonts w:ascii="Times New Roman" w:hAnsi="Times New Roman" w:cs="Times New Roman"/>
          <w:sz w:val="28"/>
          <w:szCs w:val="28"/>
        </w:rPr>
        <w:t xml:space="preserve"> таймеру 555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6DF8">
        <w:rPr>
          <w:rFonts w:ascii="Times New Roman" w:hAnsi="Times New Roman" w:cs="Times New Roman"/>
          <w:sz w:val="28"/>
          <w:szCs w:val="28"/>
        </w:rPr>
        <w:t>Що ж, знову спочатку намалюю схематичну схему того, що я буду розраховувати(рис. 2.2)</w:t>
      </w:r>
    </w:p>
    <w:p w:rsidR="00436DF8" w:rsidRDefault="008166EA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7429" cy="2638425"/>
            <wp:effectExtent l="19050" t="0" r="7021" b="0"/>
            <wp:docPr id="3" name="Рисунок 3" descr="C:\Users\Oleg\Desktop\2018-05-29_0247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Desktop\2018-05-29_02472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429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EA" w:rsidRDefault="008166EA" w:rsidP="00436D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 2.2 Схематична схема розряду конденсатора</w:t>
      </w:r>
    </w:p>
    <w:p w:rsidR="008166EA" w:rsidRPr="008166EA" w:rsidRDefault="008166EA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енсатор почне розряджатись</w:t>
      </w:r>
    </w:p>
    <w:p w:rsidR="008166EA" w:rsidRPr="008166EA" w:rsidRDefault="008166EA" w:rsidP="00436D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 w:rsidRPr="008166EA">
        <w:rPr>
          <w:rFonts w:ascii="Times New Roman" w:hAnsi="Times New Roman" w:cs="Times New Roman"/>
          <w:sz w:val="28"/>
          <w:szCs w:val="28"/>
          <w:lang w:val="ru-RU"/>
        </w:rPr>
        <w:t xml:space="preserve">= - </w:t>
      </w:r>
      <w:r>
        <w:rPr>
          <w:rFonts w:ascii="Times New Roman" w:hAnsi="Times New Roman" w:cs="Times New Roman"/>
          <w:sz w:val="28"/>
          <w:szCs w:val="28"/>
          <w:lang w:val="en-US"/>
        </w:rPr>
        <w:t>Ic</w:t>
      </w:r>
      <w:r>
        <w:rPr>
          <w:rFonts w:ascii="Times New Roman" w:hAnsi="Times New Roman" w:cs="Times New Roman"/>
          <w:sz w:val="28"/>
          <w:szCs w:val="28"/>
        </w:rPr>
        <w:t xml:space="preserve">  бо в самому конденсаторі струм тече від мінуса до плюса, а в схемі струм тече від плюса до мінуса.</w:t>
      </w:r>
    </w:p>
    <w:p w:rsidR="00436DF8" w:rsidRPr="008166EA" w:rsidRDefault="008166EA" w:rsidP="00436DF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I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*d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:rsidR="00436DF8" w:rsidRDefault="002405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Uc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c</m:t>
                  </m:r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C</m:t>
                  </m:r>
                </m:den>
              </m:f>
            </m:e>
          </m:nary>
        </m:oMath>
      </m:oMathPara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n(Uc)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C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ln(const)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(3)</w:t>
      </w:r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ому датчику конденсатор починає розряджатись, коли він досягає 2/3 від напруги живлення. Отже маємо такі початкові умови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=0; U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Uc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den>
        </m:f>
      </m:oMath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cons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)=0</m:t>
          </m:r>
        </m:oMath>
      </m:oMathPara>
    </w:p>
    <w:p w:rsidR="008166EA" w:rsidRDefault="0081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иразивш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nst</w:t>
      </w:r>
      <w:r>
        <w:rPr>
          <w:rFonts w:ascii="Times New Roman" w:hAnsi="Times New Roman" w:cs="Times New Roman"/>
          <w:sz w:val="28"/>
          <w:szCs w:val="28"/>
        </w:rPr>
        <w:t xml:space="preserve"> отримаємо</w:t>
      </w:r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const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</m:oMath>
      </m:oMathPara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вш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st </w:t>
      </w:r>
      <w:r>
        <w:rPr>
          <w:rFonts w:ascii="Times New Roman" w:hAnsi="Times New Roman" w:cs="Times New Roman"/>
          <w:sz w:val="28"/>
          <w:szCs w:val="28"/>
        </w:rPr>
        <w:t>в 3 отримаємо</w:t>
      </w:r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(Uc)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Uc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разивш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r>
        <w:rPr>
          <w:rFonts w:ascii="Times New Roman" w:hAnsi="Times New Roman" w:cs="Times New Roman"/>
          <w:sz w:val="28"/>
          <w:szCs w:val="28"/>
        </w:rPr>
        <w:t>отримаємо</w:t>
      </w:r>
    </w:p>
    <w:p w:rsidR="008166EA" w:rsidRPr="008166EA" w:rsidRDefault="008166EA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-RCln(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Uc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Uc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8166EA" w:rsidRDefault="0081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енсатор буде розряджатись до 1/3 від напруги живлення. Знаючи це отримаємо формулу тривалості розряду конденсатора від 2/3 до 1/3 від напруги живлення.</w:t>
      </w:r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t=-RCln(0.5)</m:t>
          </m:r>
        </m:oMath>
      </m:oMathPara>
    </w:p>
    <w:p w:rsidR="008166EA" w:rsidRPr="008166EA" w:rsidRDefault="008166EA" w:rsidP="0081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ставивши номіна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2=6</w:t>
      </w:r>
      <w:r w:rsidRPr="00436DF8">
        <w:rPr>
          <w:rFonts w:ascii="Times New Roman" w:hAnsi="Times New Roman" w:cs="Times New Roman"/>
          <w:sz w:val="28"/>
          <w:szCs w:val="28"/>
          <w:lang w:val="ru-RU"/>
        </w:rPr>
        <w:t>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, та </w:t>
      </w:r>
      <w:r>
        <w:rPr>
          <w:rFonts w:ascii="Times New Roman" w:hAnsi="Times New Roman" w:cs="Times New Roman"/>
          <w:sz w:val="28"/>
          <w:szCs w:val="28"/>
        </w:rPr>
        <w:t xml:space="preserve">С1=100мкФ, отримаєм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=471.24</w:t>
      </w:r>
      <w:r>
        <w:rPr>
          <w:rFonts w:ascii="Times New Roman" w:hAnsi="Times New Roman" w:cs="Times New Roman"/>
          <w:sz w:val="28"/>
          <w:szCs w:val="28"/>
        </w:rPr>
        <w:t>мс</w:t>
      </w:r>
      <w:r>
        <w:rPr>
          <w:rFonts w:ascii="Times New Roman" w:hAnsi="Times New Roman" w:cs="Times New Roman"/>
          <w:sz w:val="28"/>
          <w:szCs w:val="28"/>
          <w:lang w:val="ru-RU"/>
        </w:rPr>
        <w:t>. Це тривалість неактивного рівня на виході.</w:t>
      </w:r>
    </w:p>
    <w:p w:rsidR="008166EA" w:rsidRDefault="0081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можемо розрахувати частоту та коефіцієнт заповненості</w:t>
      </w:r>
    </w:p>
    <w:p w:rsidR="008166EA" w:rsidRDefault="008166EA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540+0.47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0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99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Гц</m:t>
          </m:r>
        </m:oMath>
      </m:oMathPara>
    </w:p>
    <w:p w:rsidR="008166EA" w:rsidRDefault="008166EA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ак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.5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.01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53</m:t>
          </m:r>
        </m:oMath>
      </m:oMathPara>
    </w:p>
    <w:p w:rsidR="008166EA" w:rsidRPr="008166EA" w:rsidRDefault="008166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Що повністю задовольняє поставлені у вступі задачі.</w:t>
      </w:r>
    </w:p>
    <w:sectPr w:rsidR="008166EA" w:rsidRPr="008166EA" w:rsidSect="002405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5D508B"/>
    <w:rsid w:val="000C641F"/>
    <w:rsid w:val="00240502"/>
    <w:rsid w:val="00436DF8"/>
    <w:rsid w:val="005D508B"/>
    <w:rsid w:val="00816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50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36D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1DB45-9910-4378-89F3-57500670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221</Words>
  <Characters>1267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5</cp:revision>
  <dcterms:created xsi:type="dcterms:W3CDTF">2018-05-28T21:07:00Z</dcterms:created>
  <dcterms:modified xsi:type="dcterms:W3CDTF">2018-05-29T00:48:00Z</dcterms:modified>
</cp:coreProperties>
</file>